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E86CED" w:rsidRDefault="001E7E71" w:rsidP="00201A2A">
      <w:pPr>
        <w:rPr>
          <w:lang w:val="uk-UA"/>
        </w:rPr>
      </w:pPr>
      <w:r>
        <w:rPr>
          <w:lang w:val="uk-UA"/>
        </w:rPr>
        <w:t>пропозиції</w:t>
      </w:r>
      <w:r w:rsidR="005B68B3">
        <w:rPr>
          <w:lang w:val="uk-UA"/>
        </w:rPr>
        <w:t xml:space="preserve">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E86CED">
        <w:rPr>
          <w:lang w:val="uk-UA"/>
        </w:rPr>
        <w:t>внесення змін до рішення</w:t>
      </w:r>
    </w:p>
    <w:p w:rsidR="00E86CED" w:rsidRDefault="00E86CED" w:rsidP="00201A2A">
      <w:pPr>
        <w:rPr>
          <w:lang w:val="uk-UA"/>
        </w:rPr>
      </w:pPr>
      <w:r>
        <w:rPr>
          <w:lang w:val="uk-UA"/>
        </w:rPr>
        <w:t>четвертої сесії міської ради від 17.02.2021</w:t>
      </w:r>
    </w:p>
    <w:p w:rsidR="007B43F8" w:rsidRDefault="00E86CED" w:rsidP="00201A2A">
      <w:pPr>
        <w:rPr>
          <w:lang w:val="uk-UA"/>
        </w:rPr>
      </w:pPr>
      <w:r>
        <w:rPr>
          <w:lang w:val="uk-UA"/>
        </w:rPr>
        <w:t>№ 40</w:t>
      </w:r>
      <w:r w:rsidR="007B43F8">
        <w:rPr>
          <w:lang w:val="uk-UA"/>
        </w:rPr>
        <w:t xml:space="preserve"> 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F71CE6">
        <w:rPr>
          <w:sz w:val="24"/>
          <w:szCs w:val="24"/>
          <w:lang w:val="uk-UA"/>
        </w:rPr>
        <w:t xml:space="preserve">клопотання комунального підприємства </w:t>
      </w:r>
      <w:r w:rsidR="003F7000">
        <w:rPr>
          <w:sz w:val="24"/>
          <w:szCs w:val="24"/>
          <w:lang w:val="uk-UA"/>
        </w:rPr>
        <w:t>«Агенція муніципальної нерухомості»</w:t>
      </w:r>
      <w:r w:rsidR="00F71CE6">
        <w:rPr>
          <w:sz w:val="24"/>
          <w:szCs w:val="24"/>
          <w:lang w:val="uk-UA"/>
        </w:rPr>
        <w:t xml:space="preserve">, </w:t>
      </w:r>
      <w:r w:rsidR="00A1767D">
        <w:rPr>
          <w:sz w:val="24"/>
          <w:szCs w:val="24"/>
          <w:lang w:val="uk-UA"/>
        </w:rPr>
        <w:t xml:space="preserve">з метою </w:t>
      </w:r>
      <w:r w:rsidR="00F71CE6">
        <w:rPr>
          <w:sz w:val="24"/>
          <w:szCs w:val="24"/>
          <w:lang w:val="uk-UA"/>
        </w:rPr>
        <w:t xml:space="preserve">належного виконання підприємством статутних завдань та повноважень, </w:t>
      </w:r>
      <w:r w:rsidRPr="00E86CED">
        <w:rPr>
          <w:color w:val="FF0000"/>
          <w:sz w:val="24"/>
          <w:szCs w:val="24"/>
          <w:lang w:val="uk-UA"/>
        </w:rPr>
        <w:t xml:space="preserve"> </w:t>
      </w:r>
      <w:r w:rsidR="007C47BC">
        <w:rPr>
          <w:sz w:val="24"/>
          <w:szCs w:val="24"/>
          <w:lang w:val="uk-UA"/>
        </w:rPr>
        <w:t>ке</w:t>
      </w:r>
      <w:r w:rsidR="007C47BC" w:rsidRPr="00B627B3">
        <w:rPr>
          <w:sz w:val="24"/>
          <w:szCs w:val="24"/>
          <w:lang w:val="uk-UA"/>
        </w:rPr>
        <w:t xml:space="preserve">руючись </w:t>
      </w:r>
      <w:r w:rsidR="007C47BC">
        <w:rPr>
          <w:sz w:val="24"/>
          <w:szCs w:val="24"/>
          <w:lang w:val="uk-UA"/>
        </w:rPr>
        <w:t>частиною 10 статті 9 Закону України «Про правовий режим воєнного стану», З</w:t>
      </w:r>
      <w:r w:rsidR="007C47BC" w:rsidRPr="00B627B3">
        <w:rPr>
          <w:sz w:val="24"/>
          <w:szCs w:val="24"/>
          <w:lang w:val="uk-UA"/>
        </w:rPr>
        <w:t>акон</w:t>
      </w:r>
      <w:r w:rsidR="007C47BC">
        <w:rPr>
          <w:sz w:val="24"/>
          <w:szCs w:val="24"/>
          <w:lang w:val="uk-UA"/>
        </w:rPr>
        <w:t>ом України «</w:t>
      </w:r>
      <w:r w:rsidR="007C47BC" w:rsidRPr="00B627B3">
        <w:rPr>
          <w:sz w:val="24"/>
          <w:szCs w:val="24"/>
          <w:lang w:val="uk-UA"/>
        </w:rPr>
        <w:t>Про місцеве самоврядування в Україні</w:t>
      </w:r>
      <w:r w:rsidR="007C47BC">
        <w:rPr>
          <w:sz w:val="24"/>
          <w:szCs w:val="24"/>
          <w:lang w:val="uk-UA"/>
        </w:rPr>
        <w:t>»</w:t>
      </w:r>
      <w:r w:rsidR="007C47BC" w:rsidRPr="00B627B3">
        <w:rPr>
          <w:sz w:val="24"/>
          <w:szCs w:val="24"/>
          <w:lang w:val="uk-UA"/>
        </w:rPr>
        <w:t xml:space="preserve">,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71CE6" w:rsidRPr="00CC5C1F" w:rsidRDefault="00B627B3" w:rsidP="00CC5C1F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 w:rsidRPr="0047473A">
        <w:rPr>
          <w:sz w:val="24"/>
          <w:szCs w:val="24"/>
          <w:lang w:val="uk-UA"/>
        </w:rPr>
        <w:t>Внести на розгл</w:t>
      </w:r>
      <w:r w:rsidR="001E7E71">
        <w:rPr>
          <w:sz w:val="24"/>
          <w:szCs w:val="24"/>
          <w:lang w:val="uk-UA"/>
        </w:rPr>
        <w:t>яд сесії міської ради пропозицію</w:t>
      </w:r>
      <w:r w:rsidR="00566482" w:rsidRPr="0047473A">
        <w:rPr>
          <w:sz w:val="24"/>
          <w:szCs w:val="24"/>
          <w:lang w:val="uk-UA"/>
        </w:rPr>
        <w:t xml:space="preserve"> про </w:t>
      </w:r>
      <w:r w:rsidR="00E86CED" w:rsidRPr="0047473A">
        <w:rPr>
          <w:sz w:val="24"/>
          <w:szCs w:val="24"/>
          <w:lang w:val="uk-UA"/>
        </w:rPr>
        <w:t>внесення змін до рішення четвертої сесії міської ради від 17.02.2021 № 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055CAE" w:rsidRPr="0047473A">
        <w:rPr>
          <w:sz w:val="24"/>
          <w:szCs w:val="24"/>
          <w:lang w:val="uk-UA"/>
        </w:rPr>
        <w:t>оріальної громади (крім землі)»</w:t>
      </w:r>
      <w:r w:rsidR="00CC5C1F">
        <w:rPr>
          <w:sz w:val="24"/>
          <w:szCs w:val="24"/>
          <w:lang w:val="uk-UA"/>
        </w:rPr>
        <w:t xml:space="preserve">, виклавши </w:t>
      </w:r>
      <w:r w:rsidR="00CC5C1F" w:rsidRPr="00CC5C1F">
        <w:rPr>
          <w:sz w:val="24"/>
          <w:szCs w:val="24"/>
          <w:lang w:val="uk-UA"/>
        </w:rPr>
        <w:t xml:space="preserve">підпункт 2.4 </w:t>
      </w:r>
      <w:r w:rsidR="00F71CE6" w:rsidRPr="00CC5C1F">
        <w:rPr>
          <w:sz w:val="24"/>
          <w:szCs w:val="24"/>
          <w:lang w:val="uk-UA"/>
        </w:rPr>
        <w:t>пункт</w:t>
      </w:r>
      <w:r w:rsidR="00CC5C1F" w:rsidRPr="00CC5C1F">
        <w:rPr>
          <w:sz w:val="24"/>
          <w:szCs w:val="24"/>
          <w:lang w:val="uk-UA"/>
        </w:rPr>
        <w:t>у</w:t>
      </w:r>
      <w:r w:rsidR="00F71CE6" w:rsidRPr="00CC5C1F">
        <w:rPr>
          <w:sz w:val="24"/>
          <w:szCs w:val="24"/>
          <w:lang w:val="uk-UA"/>
        </w:rPr>
        <w:t xml:space="preserve"> 2 </w:t>
      </w:r>
      <w:r w:rsidR="00B97A75" w:rsidRPr="00CC5C1F">
        <w:rPr>
          <w:sz w:val="24"/>
          <w:szCs w:val="24"/>
          <w:lang w:val="uk-UA"/>
        </w:rPr>
        <w:t xml:space="preserve">додатку 5 до рішення </w:t>
      </w:r>
      <w:r w:rsidR="00CC5C1F" w:rsidRPr="00CC5C1F">
        <w:rPr>
          <w:sz w:val="24"/>
          <w:szCs w:val="24"/>
          <w:lang w:val="uk-UA"/>
        </w:rPr>
        <w:t>в наступній редакції</w:t>
      </w:r>
      <w:r w:rsidR="00F71CE6" w:rsidRPr="00CC5C1F">
        <w:rPr>
          <w:sz w:val="24"/>
          <w:szCs w:val="24"/>
          <w:lang w:val="uk-UA"/>
        </w:rPr>
        <w:t xml:space="preserve">: </w:t>
      </w:r>
    </w:p>
    <w:p w:rsidR="005E1FEF" w:rsidRPr="00CC5C1F" w:rsidRDefault="00F71CE6" w:rsidP="005E1FEF">
      <w:pPr>
        <w:jc w:val="both"/>
        <w:rPr>
          <w:lang w:val="uk-UA"/>
        </w:rPr>
      </w:pPr>
      <w:r w:rsidRPr="00CC5C1F">
        <w:rPr>
          <w:lang w:val="uk-UA"/>
        </w:rPr>
        <w:t>«</w:t>
      </w:r>
      <w:r w:rsidR="001E7E71">
        <w:rPr>
          <w:lang w:val="uk-UA"/>
        </w:rPr>
        <w:t xml:space="preserve">2.4. </w:t>
      </w:r>
      <w:r w:rsidR="005E1FEF" w:rsidRPr="00CC5C1F">
        <w:rPr>
          <w:lang w:val="uk-UA"/>
        </w:rPr>
        <w:t>Кошти, отримані від оренди нерухомого майна (будівель, споруд, приміщень, а також їх окремих частин), що перебуває на балансі комунального підприємства</w:t>
      </w:r>
      <w:r w:rsidR="00E471C5" w:rsidRPr="00CC5C1F">
        <w:rPr>
          <w:lang w:val="uk-UA"/>
        </w:rPr>
        <w:t xml:space="preserve"> «Агенція муніципальної нерухомості»,</w:t>
      </w:r>
      <w:r w:rsidR="005E1FEF" w:rsidRPr="00CC5C1F">
        <w:rPr>
          <w:lang w:val="uk-UA"/>
        </w:rPr>
        <w:t xml:space="preserve"> розподіляються ним таким чином:</w:t>
      </w:r>
    </w:p>
    <w:p w:rsidR="005E1FEF" w:rsidRPr="00CC5C1F" w:rsidRDefault="005E1FEF" w:rsidP="005E1FEF">
      <w:pPr>
        <w:ind w:firstLine="567"/>
        <w:jc w:val="both"/>
        <w:rPr>
          <w:lang w:val="uk-UA"/>
        </w:rPr>
      </w:pPr>
      <w:r w:rsidRPr="00CC5C1F">
        <w:rPr>
          <w:lang w:val="uk-UA"/>
        </w:rPr>
        <w:t xml:space="preserve">- </w:t>
      </w:r>
      <w:r w:rsidR="00CC5C1F" w:rsidRPr="00CC5C1F">
        <w:rPr>
          <w:lang w:val="uk-UA"/>
        </w:rPr>
        <w:t>40</w:t>
      </w:r>
      <w:r w:rsidRPr="00CC5C1F">
        <w:rPr>
          <w:lang w:val="uk-UA"/>
        </w:rPr>
        <w:t xml:space="preserve"> % фактично отриманих коштів перераховується до загального фонду  бюджету </w:t>
      </w:r>
      <w:r w:rsidR="00E66404" w:rsidRPr="00CC5C1F">
        <w:rPr>
          <w:lang w:val="uk-UA"/>
        </w:rPr>
        <w:t xml:space="preserve">Хмельницької міської територіальної громади </w:t>
      </w:r>
      <w:r w:rsidRPr="00CC5C1F">
        <w:rPr>
          <w:lang w:val="uk-UA"/>
        </w:rPr>
        <w:t>до 10 числа місяця, наступного за звітним;</w:t>
      </w:r>
    </w:p>
    <w:p w:rsidR="005E1FEF" w:rsidRPr="00CC5C1F" w:rsidRDefault="005E1FEF" w:rsidP="005E1FEF">
      <w:pPr>
        <w:ind w:firstLine="567"/>
        <w:jc w:val="both"/>
        <w:rPr>
          <w:lang w:val="uk-UA"/>
        </w:rPr>
      </w:pPr>
      <w:r w:rsidRPr="00CC5C1F">
        <w:rPr>
          <w:lang w:val="uk-UA"/>
        </w:rPr>
        <w:t xml:space="preserve">- </w:t>
      </w:r>
      <w:r w:rsidR="00CC5C1F" w:rsidRPr="00CC5C1F">
        <w:rPr>
          <w:lang w:val="uk-UA"/>
        </w:rPr>
        <w:t>6</w:t>
      </w:r>
      <w:r w:rsidRPr="00CC5C1F">
        <w:rPr>
          <w:lang w:val="uk-UA"/>
        </w:rPr>
        <w:t xml:space="preserve">0 % фактично отриманих коштів залишається </w:t>
      </w:r>
      <w:r w:rsidR="00E471C5" w:rsidRPr="00CC5C1F">
        <w:rPr>
          <w:lang w:val="uk-UA"/>
        </w:rPr>
        <w:t xml:space="preserve">підприємству на покриття витрат на його функціонування, утримання та </w:t>
      </w:r>
      <w:r w:rsidRPr="00CC5C1F">
        <w:rPr>
          <w:lang w:val="uk-UA"/>
        </w:rPr>
        <w:t>для утримання, експлуатації та ремонту не</w:t>
      </w:r>
      <w:r w:rsidR="00E471C5" w:rsidRPr="00CC5C1F">
        <w:rPr>
          <w:lang w:val="uk-UA"/>
        </w:rPr>
        <w:t>рухомого майна</w:t>
      </w:r>
      <w:r w:rsidRPr="00CC5C1F">
        <w:rPr>
          <w:lang w:val="uk-UA"/>
        </w:rPr>
        <w:t>, як</w:t>
      </w:r>
      <w:r w:rsidR="00E471C5" w:rsidRPr="00CC5C1F">
        <w:rPr>
          <w:lang w:val="uk-UA"/>
        </w:rPr>
        <w:t>е</w:t>
      </w:r>
      <w:r w:rsidRPr="00CC5C1F">
        <w:rPr>
          <w:lang w:val="uk-UA"/>
        </w:rPr>
        <w:t xml:space="preserve"> перебува</w:t>
      </w:r>
      <w:r w:rsidR="00E471C5" w:rsidRPr="00CC5C1F">
        <w:rPr>
          <w:lang w:val="uk-UA"/>
        </w:rPr>
        <w:t>є</w:t>
      </w:r>
      <w:r w:rsidRPr="00CC5C1F">
        <w:rPr>
          <w:lang w:val="uk-UA"/>
        </w:rPr>
        <w:t xml:space="preserve"> на </w:t>
      </w:r>
      <w:r w:rsidR="00E471C5" w:rsidRPr="00CC5C1F">
        <w:rPr>
          <w:lang w:val="uk-UA"/>
        </w:rPr>
        <w:t>його</w:t>
      </w:r>
      <w:r w:rsidRPr="00CC5C1F">
        <w:rPr>
          <w:lang w:val="uk-UA"/>
        </w:rPr>
        <w:t xml:space="preserve"> балансі</w:t>
      </w:r>
      <w:r w:rsidR="00E471C5" w:rsidRPr="00CC5C1F">
        <w:rPr>
          <w:lang w:val="uk-UA"/>
        </w:rPr>
        <w:t>»</w:t>
      </w:r>
      <w:r w:rsidRPr="00CC5C1F">
        <w:rPr>
          <w:lang w:val="uk-UA"/>
        </w:rPr>
        <w:t>.</w:t>
      </w:r>
    </w:p>
    <w:p w:rsidR="00201A2A" w:rsidRPr="003F7000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</w:p>
    <w:p w:rsidR="00B627B3" w:rsidRPr="003F7000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3F7000">
        <w:rPr>
          <w:lang w:val="uk-UA"/>
        </w:rPr>
        <w:t>2</w:t>
      </w:r>
      <w:r w:rsidR="00B627B3" w:rsidRPr="003F7000">
        <w:rPr>
          <w:lang w:val="uk-UA"/>
        </w:rPr>
        <w:t xml:space="preserve">. </w:t>
      </w:r>
      <w:r w:rsidR="00566482" w:rsidRPr="003F7000">
        <w:rPr>
          <w:lang w:val="uk-UA"/>
        </w:rPr>
        <w:t xml:space="preserve">Контроль за виконанням </w:t>
      </w:r>
      <w:r w:rsidR="00B627B3" w:rsidRPr="003F7000">
        <w:rPr>
          <w:lang w:val="uk-UA"/>
        </w:rPr>
        <w:t>рішення покласти на заступника міського голови</w:t>
      </w:r>
      <w:r w:rsidR="009E20FC" w:rsidRPr="003F7000">
        <w:rPr>
          <w:lang w:val="uk-UA"/>
        </w:rPr>
        <w:t xml:space="preserve"> –</w:t>
      </w:r>
      <w:r w:rsidR="002A1F01" w:rsidRPr="003F7000">
        <w:rPr>
          <w:lang w:val="uk-UA"/>
        </w:rPr>
        <w:t xml:space="preserve"> директора департаменту інфраструктури міста </w:t>
      </w:r>
      <w:r w:rsidRPr="003F7000">
        <w:rPr>
          <w:lang w:val="uk-UA"/>
        </w:rPr>
        <w:t>В</w:t>
      </w:r>
      <w:r w:rsidR="00B627B3" w:rsidRPr="003F7000">
        <w:rPr>
          <w:lang w:val="uk-UA"/>
        </w:rPr>
        <w:t>. </w:t>
      </w:r>
      <w:r w:rsidR="002A1F01" w:rsidRPr="003F7000">
        <w:rPr>
          <w:lang w:val="uk-UA"/>
        </w:rPr>
        <w:t>Новачка</w:t>
      </w:r>
      <w:r w:rsidR="00B627B3" w:rsidRPr="003F7000">
        <w:rPr>
          <w:lang w:val="uk-UA"/>
        </w:rPr>
        <w:t>.</w:t>
      </w:r>
    </w:p>
    <w:p w:rsidR="00CC7092" w:rsidRPr="003F7000" w:rsidRDefault="00CC7092" w:rsidP="00597038">
      <w:pPr>
        <w:rPr>
          <w:lang w:val="uk-UA"/>
        </w:rPr>
      </w:pPr>
    </w:p>
    <w:p w:rsidR="00CC4DB7" w:rsidRDefault="00CC4DB7" w:rsidP="00CC4DB7">
      <w:pPr>
        <w:jc w:val="both"/>
        <w:rPr>
          <w:lang w:val="uk-UA"/>
        </w:rPr>
      </w:pPr>
    </w:p>
    <w:p w:rsidR="00E471C5" w:rsidRPr="002A1F01" w:rsidRDefault="00E471C5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</w:t>
      </w:r>
      <w:r w:rsidR="00F21F4D">
        <w:rPr>
          <w:lang w:val="uk-UA"/>
        </w:rPr>
        <w:t>лександр</w:t>
      </w:r>
      <w:r w:rsidRPr="002143BF">
        <w:rPr>
          <w:lang w:val="uk-UA"/>
        </w:rPr>
        <w:t> СИМЧИШИН</w:t>
      </w: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5821BB" w:rsidRDefault="005821BB" w:rsidP="001502E2">
      <w:pPr>
        <w:tabs>
          <w:tab w:val="left" w:pos="6804"/>
        </w:tabs>
        <w:rPr>
          <w:lang w:val="uk-UA"/>
        </w:rPr>
      </w:pPr>
    </w:p>
    <w:p w:rsidR="00CC5C1F" w:rsidRDefault="00CC5C1F" w:rsidP="001502E2">
      <w:pPr>
        <w:tabs>
          <w:tab w:val="left" w:pos="6804"/>
        </w:tabs>
        <w:rPr>
          <w:lang w:val="uk-UA"/>
        </w:rPr>
      </w:pPr>
      <w:bookmarkStart w:id="0" w:name="_GoBack"/>
      <w:bookmarkEnd w:id="0"/>
    </w:p>
    <w:sectPr w:rsidR="00CC5C1F" w:rsidSect="0004242B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2B" w:rsidRDefault="00F1612B" w:rsidP="00045F9B">
      <w:r>
        <w:separator/>
      </w:r>
    </w:p>
  </w:endnote>
  <w:endnote w:type="continuationSeparator" w:id="0">
    <w:p w:rsidR="00F1612B" w:rsidRDefault="00F1612B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2B" w:rsidRDefault="00F1612B" w:rsidP="00045F9B">
      <w:r>
        <w:separator/>
      </w:r>
    </w:p>
  </w:footnote>
  <w:footnote w:type="continuationSeparator" w:id="0">
    <w:p w:rsidR="00F1612B" w:rsidRDefault="00F1612B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25CF7"/>
    <w:multiLevelType w:val="hybridMultilevel"/>
    <w:tmpl w:val="00724D9E"/>
    <w:lvl w:ilvl="0" w:tplc="537421A4"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7DFE4FFB"/>
    <w:multiLevelType w:val="hybridMultilevel"/>
    <w:tmpl w:val="ADA043B2"/>
    <w:lvl w:ilvl="0" w:tplc="6DEA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50D8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42B"/>
    <w:rsid w:val="0004271D"/>
    <w:rsid w:val="00045F9B"/>
    <w:rsid w:val="00055CAE"/>
    <w:rsid w:val="00055FDE"/>
    <w:rsid w:val="00060E14"/>
    <w:rsid w:val="00062EAE"/>
    <w:rsid w:val="000675DF"/>
    <w:rsid w:val="00070B0B"/>
    <w:rsid w:val="00072100"/>
    <w:rsid w:val="000749F8"/>
    <w:rsid w:val="00076EB2"/>
    <w:rsid w:val="00080EA9"/>
    <w:rsid w:val="0008101A"/>
    <w:rsid w:val="00081B47"/>
    <w:rsid w:val="00082504"/>
    <w:rsid w:val="00083D98"/>
    <w:rsid w:val="000842F4"/>
    <w:rsid w:val="0009076A"/>
    <w:rsid w:val="000A02CE"/>
    <w:rsid w:val="000A04FC"/>
    <w:rsid w:val="000A4655"/>
    <w:rsid w:val="000A626B"/>
    <w:rsid w:val="000A6633"/>
    <w:rsid w:val="000B16B5"/>
    <w:rsid w:val="000B41BA"/>
    <w:rsid w:val="000C2797"/>
    <w:rsid w:val="000D203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53F4"/>
    <w:rsid w:val="00181A22"/>
    <w:rsid w:val="001A6DFF"/>
    <w:rsid w:val="001C0C5A"/>
    <w:rsid w:val="001C4A4C"/>
    <w:rsid w:val="001C4E76"/>
    <w:rsid w:val="001D0CF8"/>
    <w:rsid w:val="001D42F9"/>
    <w:rsid w:val="001E684A"/>
    <w:rsid w:val="001E7902"/>
    <w:rsid w:val="001E7E71"/>
    <w:rsid w:val="001F12E1"/>
    <w:rsid w:val="001F44D2"/>
    <w:rsid w:val="001F58B6"/>
    <w:rsid w:val="001F71BA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152C"/>
    <w:rsid w:val="002407F2"/>
    <w:rsid w:val="002426AA"/>
    <w:rsid w:val="00242C38"/>
    <w:rsid w:val="002503E0"/>
    <w:rsid w:val="00252F1B"/>
    <w:rsid w:val="00273782"/>
    <w:rsid w:val="002810C3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546B"/>
    <w:rsid w:val="003F7000"/>
    <w:rsid w:val="004010D6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473A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17DA"/>
    <w:rsid w:val="004E561B"/>
    <w:rsid w:val="004F21E2"/>
    <w:rsid w:val="004F6D37"/>
    <w:rsid w:val="004F71E9"/>
    <w:rsid w:val="00502D1F"/>
    <w:rsid w:val="005329BC"/>
    <w:rsid w:val="00532F21"/>
    <w:rsid w:val="00554989"/>
    <w:rsid w:val="00556826"/>
    <w:rsid w:val="00557A56"/>
    <w:rsid w:val="00562D0D"/>
    <w:rsid w:val="00566482"/>
    <w:rsid w:val="00577870"/>
    <w:rsid w:val="005821BB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1FEF"/>
    <w:rsid w:val="005E2485"/>
    <w:rsid w:val="005F1650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27C72"/>
    <w:rsid w:val="00630018"/>
    <w:rsid w:val="006301F3"/>
    <w:rsid w:val="006320CD"/>
    <w:rsid w:val="00634258"/>
    <w:rsid w:val="0063680C"/>
    <w:rsid w:val="00641090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77BDD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D4323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4526"/>
    <w:rsid w:val="007673A2"/>
    <w:rsid w:val="007706A5"/>
    <w:rsid w:val="00772393"/>
    <w:rsid w:val="007773C5"/>
    <w:rsid w:val="00777D54"/>
    <w:rsid w:val="00782C8B"/>
    <w:rsid w:val="00784463"/>
    <w:rsid w:val="00785113"/>
    <w:rsid w:val="007865A6"/>
    <w:rsid w:val="00793F33"/>
    <w:rsid w:val="007B203A"/>
    <w:rsid w:val="007B2084"/>
    <w:rsid w:val="007B3DC3"/>
    <w:rsid w:val="007B43F8"/>
    <w:rsid w:val="007B70B4"/>
    <w:rsid w:val="007C47BC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3768"/>
    <w:rsid w:val="00825DD8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0599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16483"/>
    <w:rsid w:val="009201A3"/>
    <w:rsid w:val="009323DE"/>
    <w:rsid w:val="009328A1"/>
    <w:rsid w:val="00932D46"/>
    <w:rsid w:val="0093347B"/>
    <w:rsid w:val="009505E1"/>
    <w:rsid w:val="009506ED"/>
    <w:rsid w:val="00950D08"/>
    <w:rsid w:val="00952245"/>
    <w:rsid w:val="00953988"/>
    <w:rsid w:val="00971B3B"/>
    <w:rsid w:val="009742F1"/>
    <w:rsid w:val="009802A2"/>
    <w:rsid w:val="00981AC0"/>
    <w:rsid w:val="009932B0"/>
    <w:rsid w:val="00995638"/>
    <w:rsid w:val="009A122C"/>
    <w:rsid w:val="009A4AC0"/>
    <w:rsid w:val="009B170E"/>
    <w:rsid w:val="009C0071"/>
    <w:rsid w:val="009C49B6"/>
    <w:rsid w:val="009D650C"/>
    <w:rsid w:val="009E1573"/>
    <w:rsid w:val="009E20FC"/>
    <w:rsid w:val="009E2550"/>
    <w:rsid w:val="009F4CCA"/>
    <w:rsid w:val="00A0276C"/>
    <w:rsid w:val="00A0458A"/>
    <w:rsid w:val="00A0521D"/>
    <w:rsid w:val="00A1018F"/>
    <w:rsid w:val="00A14220"/>
    <w:rsid w:val="00A143E7"/>
    <w:rsid w:val="00A155F8"/>
    <w:rsid w:val="00A1767D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74841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0CE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649E8"/>
    <w:rsid w:val="00B72F65"/>
    <w:rsid w:val="00B7588C"/>
    <w:rsid w:val="00B77D81"/>
    <w:rsid w:val="00B822CE"/>
    <w:rsid w:val="00B84DFC"/>
    <w:rsid w:val="00B87DB6"/>
    <w:rsid w:val="00B97A75"/>
    <w:rsid w:val="00BA60A5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77F4A"/>
    <w:rsid w:val="00C86557"/>
    <w:rsid w:val="00CA55B6"/>
    <w:rsid w:val="00CA5973"/>
    <w:rsid w:val="00CA7B57"/>
    <w:rsid w:val="00CB1AC4"/>
    <w:rsid w:val="00CB3598"/>
    <w:rsid w:val="00CB4D00"/>
    <w:rsid w:val="00CB4FF5"/>
    <w:rsid w:val="00CC0B45"/>
    <w:rsid w:val="00CC2D8C"/>
    <w:rsid w:val="00CC34D8"/>
    <w:rsid w:val="00CC4DB7"/>
    <w:rsid w:val="00CC5C1F"/>
    <w:rsid w:val="00CC7092"/>
    <w:rsid w:val="00CD5DF6"/>
    <w:rsid w:val="00CF30EA"/>
    <w:rsid w:val="00D03AF4"/>
    <w:rsid w:val="00D04405"/>
    <w:rsid w:val="00D1136A"/>
    <w:rsid w:val="00D12260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6761"/>
    <w:rsid w:val="00D83CA9"/>
    <w:rsid w:val="00D91892"/>
    <w:rsid w:val="00D94AC8"/>
    <w:rsid w:val="00DA288B"/>
    <w:rsid w:val="00DA390B"/>
    <w:rsid w:val="00DA489B"/>
    <w:rsid w:val="00DA7AF8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13AA1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471C5"/>
    <w:rsid w:val="00E51098"/>
    <w:rsid w:val="00E51B56"/>
    <w:rsid w:val="00E539EB"/>
    <w:rsid w:val="00E57AEB"/>
    <w:rsid w:val="00E60CC4"/>
    <w:rsid w:val="00E61FB1"/>
    <w:rsid w:val="00E627C6"/>
    <w:rsid w:val="00E66404"/>
    <w:rsid w:val="00E75066"/>
    <w:rsid w:val="00E84E71"/>
    <w:rsid w:val="00E86CED"/>
    <w:rsid w:val="00E923CB"/>
    <w:rsid w:val="00E97E4C"/>
    <w:rsid w:val="00EA272B"/>
    <w:rsid w:val="00EA2BFB"/>
    <w:rsid w:val="00EB2900"/>
    <w:rsid w:val="00EC1685"/>
    <w:rsid w:val="00EC59A2"/>
    <w:rsid w:val="00EC6283"/>
    <w:rsid w:val="00ED0FA8"/>
    <w:rsid w:val="00ED317D"/>
    <w:rsid w:val="00ED6E32"/>
    <w:rsid w:val="00ED7C1D"/>
    <w:rsid w:val="00EE31BB"/>
    <w:rsid w:val="00EE3512"/>
    <w:rsid w:val="00EE3C77"/>
    <w:rsid w:val="00EF6C72"/>
    <w:rsid w:val="00EF7409"/>
    <w:rsid w:val="00F11BA4"/>
    <w:rsid w:val="00F1612B"/>
    <w:rsid w:val="00F21F4D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1CE6"/>
    <w:rsid w:val="00F723BD"/>
    <w:rsid w:val="00F73D0A"/>
    <w:rsid w:val="00F82648"/>
    <w:rsid w:val="00F82B88"/>
    <w:rsid w:val="00F93CCA"/>
    <w:rsid w:val="00FA22DC"/>
    <w:rsid w:val="00FA489E"/>
    <w:rsid w:val="00FA6C4E"/>
    <w:rsid w:val="00FC1A55"/>
    <w:rsid w:val="00FC384D"/>
    <w:rsid w:val="00FC5BE6"/>
    <w:rsid w:val="00FD434D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customStyle="1" w:styleId="21">
    <w:name w:val="Основний текст 21"/>
    <w:basedOn w:val="a"/>
    <w:rsid w:val="00AC0CEA"/>
    <w:pPr>
      <w:ind w:left="5400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F49A-0CEA-4E58-8CC2-7F0C385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4-04-09T10:26:00Z</cp:lastPrinted>
  <dcterms:created xsi:type="dcterms:W3CDTF">2024-04-09T13:20:00Z</dcterms:created>
  <dcterms:modified xsi:type="dcterms:W3CDTF">2024-04-10T13:28:00Z</dcterms:modified>
</cp:coreProperties>
</file>